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22209" w14:textId="1765BF7E" w:rsidR="007E441F" w:rsidRDefault="00456D33" w:rsidP="009804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1B3348">
        <w:rPr>
          <w:rFonts w:ascii="Times New Roman" w:hAnsi="Times New Roman" w:cs="Times New Roman"/>
          <w:b/>
          <w:sz w:val="24"/>
          <w:szCs w:val="24"/>
        </w:rPr>
        <w:t>вакантных должностей</w:t>
      </w:r>
      <w:r w:rsidR="00980435">
        <w:rPr>
          <w:rFonts w:ascii="Times New Roman" w:hAnsi="Times New Roman" w:cs="Times New Roman"/>
          <w:b/>
          <w:sz w:val="24"/>
          <w:szCs w:val="24"/>
        </w:rPr>
        <w:t xml:space="preserve"> Министерства здравоохранения Республики Ингушетия.</w:t>
      </w:r>
    </w:p>
    <w:p w14:paraId="1AD3B037" w14:textId="461BE773" w:rsidR="001B3348" w:rsidRDefault="001B3348" w:rsidP="00456D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4111"/>
      </w:tblGrid>
      <w:tr w:rsidR="00BC733D" w:rsidRPr="0064404B" w14:paraId="03A28E82" w14:textId="77777777" w:rsidTr="00965EBE">
        <w:trPr>
          <w:trHeight w:val="828"/>
          <w:jc w:val="center"/>
        </w:trPr>
        <w:tc>
          <w:tcPr>
            <w:tcW w:w="5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6342EF" w14:textId="598F2010" w:rsidR="00BC733D" w:rsidRPr="00BC733D" w:rsidRDefault="00BC733D" w:rsidP="00BC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3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а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0B8965" w14:textId="1E7DACDA" w:rsidR="00BC733D" w:rsidRPr="00BC733D" w:rsidRDefault="00BC733D" w:rsidP="00BC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3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</w:tr>
      <w:tr w:rsidR="00BC733D" w:rsidRPr="0064404B" w14:paraId="6F8BC3B8" w14:textId="77777777" w:rsidTr="00965EBE">
        <w:trPr>
          <w:trHeight w:val="828"/>
          <w:jc w:val="center"/>
        </w:trPr>
        <w:tc>
          <w:tcPr>
            <w:tcW w:w="55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40FE83" w14:textId="05548A44" w:rsidR="00BC733D" w:rsidRPr="0064404B" w:rsidRDefault="00341286" w:rsidP="006423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контроля качества и безопасности медицинской деятельности </w:t>
            </w:r>
          </w:p>
        </w:tc>
        <w:tc>
          <w:tcPr>
            <w:tcW w:w="41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70B2E5" w14:textId="2F8188DD" w:rsidR="00BC733D" w:rsidRPr="0064404B" w:rsidRDefault="00BC733D" w:rsidP="006423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0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циалист 1-го разряда </w:t>
            </w:r>
          </w:p>
        </w:tc>
      </w:tr>
      <w:tr w:rsidR="00BC733D" w:rsidRPr="0064404B" w14:paraId="4C5785E2" w14:textId="77777777" w:rsidTr="00965EBE">
        <w:trPr>
          <w:trHeight w:val="828"/>
          <w:jc w:val="center"/>
        </w:trPr>
        <w:tc>
          <w:tcPr>
            <w:tcW w:w="5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542B7D" w14:textId="48464081" w:rsidR="00BC733D" w:rsidRPr="0064404B" w:rsidRDefault="00BC733D" w:rsidP="006423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0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организации медицинской помощи детскому населению и службы родовспоможения 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1525CA" w14:textId="3A59628D" w:rsidR="00BC733D" w:rsidRPr="0064404B" w:rsidRDefault="00BC733D" w:rsidP="006423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04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1-го разряда</w:t>
            </w:r>
          </w:p>
        </w:tc>
      </w:tr>
    </w:tbl>
    <w:p w14:paraId="378B0CD5" w14:textId="77777777" w:rsidR="001B3348" w:rsidRDefault="001B3348" w:rsidP="00456D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90F83" w14:textId="1B34F46D" w:rsidR="00456D33" w:rsidRDefault="00456D33" w:rsidP="00456D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1B949" w14:textId="77777777" w:rsidR="00456D33" w:rsidRDefault="00456D33" w:rsidP="00456D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56D33" w:rsidSect="00B141A3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52615"/>
    <w:multiLevelType w:val="hybridMultilevel"/>
    <w:tmpl w:val="0F44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83296"/>
    <w:multiLevelType w:val="hybridMultilevel"/>
    <w:tmpl w:val="0F44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A3"/>
    <w:rsid w:val="00000571"/>
    <w:rsid w:val="000011F5"/>
    <w:rsid w:val="00025A42"/>
    <w:rsid w:val="00031DF9"/>
    <w:rsid w:val="00047F3E"/>
    <w:rsid w:val="000652A3"/>
    <w:rsid w:val="00070822"/>
    <w:rsid w:val="00091C79"/>
    <w:rsid w:val="0009449A"/>
    <w:rsid w:val="000A554D"/>
    <w:rsid w:val="000B2E8E"/>
    <w:rsid w:val="000B3E5B"/>
    <w:rsid w:val="000E54F0"/>
    <w:rsid w:val="00116E6E"/>
    <w:rsid w:val="00151660"/>
    <w:rsid w:val="001552AD"/>
    <w:rsid w:val="001579E9"/>
    <w:rsid w:val="001628FC"/>
    <w:rsid w:val="00162B3E"/>
    <w:rsid w:val="00164766"/>
    <w:rsid w:val="00173E84"/>
    <w:rsid w:val="001905D3"/>
    <w:rsid w:val="001B149C"/>
    <w:rsid w:val="001B153B"/>
    <w:rsid w:val="001B3348"/>
    <w:rsid w:val="001B5D3C"/>
    <w:rsid w:val="001C644C"/>
    <w:rsid w:val="001D0504"/>
    <w:rsid w:val="001E3DFA"/>
    <w:rsid w:val="0022439D"/>
    <w:rsid w:val="002551BB"/>
    <w:rsid w:val="00257990"/>
    <w:rsid w:val="002603A7"/>
    <w:rsid w:val="00263598"/>
    <w:rsid w:val="00274500"/>
    <w:rsid w:val="00276F5E"/>
    <w:rsid w:val="002C2344"/>
    <w:rsid w:val="002C488A"/>
    <w:rsid w:val="002D14BD"/>
    <w:rsid w:val="00300639"/>
    <w:rsid w:val="00305137"/>
    <w:rsid w:val="0032491B"/>
    <w:rsid w:val="003379F7"/>
    <w:rsid w:val="00341286"/>
    <w:rsid w:val="00345ACE"/>
    <w:rsid w:val="00372787"/>
    <w:rsid w:val="00375EAF"/>
    <w:rsid w:val="003938D8"/>
    <w:rsid w:val="00395831"/>
    <w:rsid w:val="003A0CDE"/>
    <w:rsid w:val="003B6FB4"/>
    <w:rsid w:val="003E1922"/>
    <w:rsid w:val="003E2EB3"/>
    <w:rsid w:val="003E6537"/>
    <w:rsid w:val="003F20A6"/>
    <w:rsid w:val="00420E0E"/>
    <w:rsid w:val="0042548E"/>
    <w:rsid w:val="00437123"/>
    <w:rsid w:val="00450782"/>
    <w:rsid w:val="00451145"/>
    <w:rsid w:val="00456D33"/>
    <w:rsid w:val="00463ABC"/>
    <w:rsid w:val="00471F94"/>
    <w:rsid w:val="004C7A84"/>
    <w:rsid w:val="004D045D"/>
    <w:rsid w:val="004D6E7B"/>
    <w:rsid w:val="004F23B0"/>
    <w:rsid w:val="00525439"/>
    <w:rsid w:val="005474CD"/>
    <w:rsid w:val="005600C2"/>
    <w:rsid w:val="005653EE"/>
    <w:rsid w:val="0057209C"/>
    <w:rsid w:val="0058136E"/>
    <w:rsid w:val="00590E7C"/>
    <w:rsid w:val="006027EE"/>
    <w:rsid w:val="00602B8A"/>
    <w:rsid w:val="006235D3"/>
    <w:rsid w:val="00642351"/>
    <w:rsid w:val="0064404B"/>
    <w:rsid w:val="00654DE5"/>
    <w:rsid w:val="00672653"/>
    <w:rsid w:val="00677E33"/>
    <w:rsid w:val="00694CD3"/>
    <w:rsid w:val="006A4F75"/>
    <w:rsid w:val="006B0054"/>
    <w:rsid w:val="006E4F53"/>
    <w:rsid w:val="00705CB7"/>
    <w:rsid w:val="007256ED"/>
    <w:rsid w:val="00731E7E"/>
    <w:rsid w:val="00745E13"/>
    <w:rsid w:val="00746151"/>
    <w:rsid w:val="007849DD"/>
    <w:rsid w:val="007B1F19"/>
    <w:rsid w:val="007C092E"/>
    <w:rsid w:val="007E441F"/>
    <w:rsid w:val="007F57DB"/>
    <w:rsid w:val="007F633C"/>
    <w:rsid w:val="00834F58"/>
    <w:rsid w:val="0086499E"/>
    <w:rsid w:val="00866240"/>
    <w:rsid w:val="00876B1E"/>
    <w:rsid w:val="0089651E"/>
    <w:rsid w:val="008A6BBF"/>
    <w:rsid w:val="008B02E3"/>
    <w:rsid w:val="008C4581"/>
    <w:rsid w:val="008C53EF"/>
    <w:rsid w:val="008D5589"/>
    <w:rsid w:val="008D72A0"/>
    <w:rsid w:val="008E06BE"/>
    <w:rsid w:val="009153A8"/>
    <w:rsid w:val="00934425"/>
    <w:rsid w:val="00945B29"/>
    <w:rsid w:val="00956897"/>
    <w:rsid w:val="00965EBE"/>
    <w:rsid w:val="00980435"/>
    <w:rsid w:val="00996F39"/>
    <w:rsid w:val="009A4778"/>
    <w:rsid w:val="009B090A"/>
    <w:rsid w:val="009F2DE3"/>
    <w:rsid w:val="009F5A99"/>
    <w:rsid w:val="00A06E19"/>
    <w:rsid w:val="00A16437"/>
    <w:rsid w:val="00A211AC"/>
    <w:rsid w:val="00A271D8"/>
    <w:rsid w:val="00A479ED"/>
    <w:rsid w:val="00A47CE3"/>
    <w:rsid w:val="00A520F0"/>
    <w:rsid w:val="00A72122"/>
    <w:rsid w:val="00A73C7D"/>
    <w:rsid w:val="00A76551"/>
    <w:rsid w:val="00A8369E"/>
    <w:rsid w:val="00AA2ED9"/>
    <w:rsid w:val="00AE611D"/>
    <w:rsid w:val="00B07166"/>
    <w:rsid w:val="00B141A3"/>
    <w:rsid w:val="00B20142"/>
    <w:rsid w:val="00B374B5"/>
    <w:rsid w:val="00B465F1"/>
    <w:rsid w:val="00B51E58"/>
    <w:rsid w:val="00B533ED"/>
    <w:rsid w:val="00B5354D"/>
    <w:rsid w:val="00B62AF4"/>
    <w:rsid w:val="00B668DB"/>
    <w:rsid w:val="00B86232"/>
    <w:rsid w:val="00BC733D"/>
    <w:rsid w:val="00BE425F"/>
    <w:rsid w:val="00BF48F0"/>
    <w:rsid w:val="00C03F84"/>
    <w:rsid w:val="00C17087"/>
    <w:rsid w:val="00C20EB2"/>
    <w:rsid w:val="00C27C4A"/>
    <w:rsid w:val="00C54AE5"/>
    <w:rsid w:val="00C83F8B"/>
    <w:rsid w:val="00CB2DBA"/>
    <w:rsid w:val="00CB501D"/>
    <w:rsid w:val="00CB59B6"/>
    <w:rsid w:val="00CC5383"/>
    <w:rsid w:val="00CE6A4A"/>
    <w:rsid w:val="00CF66E6"/>
    <w:rsid w:val="00D2055F"/>
    <w:rsid w:val="00D37EDA"/>
    <w:rsid w:val="00D417C6"/>
    <w:rsid w:val="00D42DF3"/>
    <w:rsid w:val="00D628D0"/>
    <w:rsid w:val="00D63584"/>
    <w:rsid w:val="00D77F03"/>
    <w:rsid w:val="00D92FE8"/>
    <w:rsid w:val="00D9516B"/>
    <w:rsid w:val="00D95F34"/>
    <w:rsid w:val="00DC16C4"/>
    <w:rsid w:val="00DC1964"/>
    <w:rsid w:val="00E06567"/>
    <w:rsid w:val="00E423A2"/>
    <w:rsid w:val="00E43CEB"/>
    <w:rsid w:val="00E54097"/>
    <w:rsid w:val="00E750F0"/>
    <w:rsid w:val="00E84F3D"/>
    <w:rsid w:val="00EA45E1"/>
    <w:rsid w:val="00EB7ECA"/>
    <w:rsid w:val="00EC1C5B"/>
    <w:rsid w:val="00EC2D86"/>
    <w:rsid w:val="00EC491E"/>
    <w:rsid w:val="00F01449"/>
    <w:rsid w:val="00F26FB2"/>
    <w:rsid w:val="00F51B9F"/>
    <w:rsid w:val="00F54325"/>
    <w:rsid w:val="00F55529"/>
    <w:rsid w:val="00F55906"/>
    <w:rsid w:val="00F66800"/>
    <w:rsid w:val="00F66DDA"/>
    <w:rsid w:val="00F745AE"/>
    <w:rsid w:val="00F75354"/>
    <w:rsid w:val="00F77766"/>
    <w:rsid w:val="00F824D7"/>
    <w:rsid w:val="00F87F75"/>
    <w:rsid w:val="00FA5295"/>
    <w:rsid w:val="00FF3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C489"/>
  <w15:docId w15:val="{D0C5E6A0-53AE-4905-8B87-DE40E936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2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652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6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7C1E-EDE6-4447-A075-A5C426A9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</dc:creator>
  <cp:lastModifiedBy>minzdravri@gmail.com</cp:lastModifiedBy>
  <cp:revision>2</cp:revision>
  <cp:lastPrinted>2022-01-25T11:36:00Z</cp:lastPrinted>
  <dcterms:created xsi:type="dcterms:W3CDTF">2022-05-31T08:17:00Z</dcterms:created>
  <dcterms:modified xsi:type="dcterms:W3CDTF">2022-05-31T08:17:00Z</dcterms:modified>
</cp:coreProperties>
</file>